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A5" w:rsidRPr="0007743A" w:rsidRDefault="005D492A" w:rsidP="00D17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аботе методистов </w:t>
      </w:r>
      <w:r w:rsidR="008167A5" w:rsidRPr="0007743A">
        <w:rPr>
          <w:rFonts w:ascii="Times New Roman" w:hAnsi="Times New Roman" w:cs="Times New Roman"/>
          <w:sz w:val="24"/>
          <w:szCs w:val="24"/>
        </w:rPr>
        <w:t xml:space="preserve">с </w:t>
      </w:r>
      <w:r w:rsidR="0082719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января по </w:t>
      </w:r>
      <w:r w:rsidR="00827192">
        <w:rPr>
          <w:rFonts w:ascii="Times New Roman" w:hAnsi="Times New Roman" w:cs="Times New Roman"/>
          <w:sz w:val="24"/>
          <w:szCs w:val="24"/>
        </w:rPr>
        <w:t>04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7A5" w:rsidRPr="0007743A">
        <w:rPr>
          <w:rFonts w:ascii="Times New Roman" w:hAnsi="Times New Roman" w:cs="Times New Roman"/>
          <w:sz w:val="24"/>
          <w:szCs w:val="24"/>
        </w:rPr>
        <w:t>202</w:t>
      </w:r>
      <w:r w:rsidR="00805CEC" w:rsidRPr="0007743A">
        <w:rPr>
          <w:rFonts w:ascii="Times New Roman" w:hAnsi="Times New Roman" w:cs="Times New Roman"/>
          <w:sz w:val="24"/>
          <w:szCs w:val="24"/>
        </w:rPr>
        <w:t>2</w:t>
      </w:r>
      <w:r w:rsidR="008167A5" w:rsidRPr="0007743A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8167A5" w:rsidRPr="0007743A" w:rsidRDefault="008167A5" w:rsidP="008167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40"/>
        <w:gridCol w:w="2373"/>
        <w:gridCol w:w="2383"/>
      </w:tblGrid>
      <w:tr w:rsidR="00D14BEF" w:rsidRPr="0007743A" w:rsidTr="00381CD4">
        <w:trPr>
          <w:trHeight w:val="435"/>
        </w:trPr>
        <w:tc>
          <w:tcPr>
            <w:tcW w:w="675" w:type="dxa"/>
          </w:tcPr>
          <w:p w:rsidR="008167A5" w:rsidRPr="0007743A" w:rsidRDefault="008167A5" w:rsidP="008167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40" w:type="dxa"/>
          </w:tcPr>
          <w:p w:rsidR="008167A5" w:rsidRPr="0007743A" w:rsidRDefault="008167A5" w:rsidP="008167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3A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373" w:type="dxa"/>
          </w:tcPr>
          <w:p w:rsidR="008167A5" w:rsidRPr="0007743A" w:rsidRDefault="008167A5" w:rsidP="008167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3" w:type="dxa"/>
          </w:tcPr>
          <w:p w:rsidR="008167A5" w:rsidRPr="0007743A" w:rsidRDefault="008167A5" w:rsidP="008167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3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D492A" w:rsidRPr="0007743A" w:rsidTr="00123DDB">
        <w:tc>
          <w:tcPr>
            <w:tcW w:w="675" w:type="dxa"/>
          </w:tcPr>
          <w:p w:rsidR="005D492A" w:rsidRPr="0007743A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5D492A" w:rsidRPr="002E49A0" w:rsidRDefault="005D492A" w:rsidP="00D1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аботников культуры. Сводный хор</w:t>
            </w:r>
          </w:p>
        </w:tc>
        <w:tc>
          <w:tcPr>
            <w:tcW w:w="2373" w:type="dxa"/>
          </w:tcPr>
          <w:p w:rsidR="005D492A" w:rsidRDefault="00827192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383" w:type="dxa"/>
          </w:tcPr>
          <w:p w:rsidR="005D492A" w:rsidRDefault="005D492A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 Л.В..</w:t>
            </w:r>
          </w:p>
          <w:p w:rsidR="005D492A" w:rsidRPr="0007743A" w:rsidRDefault="005D492A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A326D" w:rsidRPr="0007743A" w:rsidTr="00123DDB">
        <w:tc>
          <w:tcPr>
            <w:tcW w:w="675" w:type="dxa"/>
          </w:tcPr>
          <w:p w:rsidR="001A326D" w:rsidRPr="0007743A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1A326D" w:rsidRDefault="001A326D" w:rsidP="00D1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каза в типограф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готовление журналов учета работы КДУ</w:t>
            </w:r>
          </w:p>
        </w:tc>
        <w:tc>
          <w:tcPr>
            <w:tcW w:w="2373" w:type="dxa"/>
          </w:tcPr>
          <w:p w:rsidR="001A326D" w:rsidRDefault="00066EC6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</w:tc>
        <w:tc>
          <w:tcPr>
            <w:tcW w:w="2383" w:type="dxa"/>
          </w:tcPr>
          <w:p w:rsidR="001A326D" w:rsidRDefault="00066EC6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D14BEF" w:rsidRPr="0007743A" w:rsidTr="008167A5">
        <w:trPr>
          <w:trHeight w:val="945"/>
        </w:trPr>
        <w:tc>
          <w:tcPr>
            <w:tcW w:w="675" w:type="dxa"/>
          </w:tcPr>
          <w:p w:rsidR="008167A5" w:rsidRPr="0007743A" w:rsidRDefault="001A326D" w:rsidP="008167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8167A5" w:rsidRDefault="00827192" w:rsidP="002E49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оло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2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«Дом культуры –</w:t>
            </w:r>
            <w:r w:rsidR="001A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формат» Ре</w:t>
            </w:r>
            <w:r w:rsidR="001A3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ндации </w:t>
            </w:r>
            <w:r w:rsidR="00E13AD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. </w:t>
            </w:r>
          </w:p>
          <w:p w:rsidR="00827192" w:rsidRPr="0007743A" w:rsidRDefault="00827192" w:rsidP="002E49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асленичная кукла»</w:t>
            </w:r>
          </w:p>
        </w:tc>
        <w:tc>
          <w:tcPr>
            <w:tcW w:w="2373" w:type="dxa"/>
          </w:tcPr>
          <w:p w:rsidR="008167A5" w:rsidRPr="0007743A" w:rsidRDefault="00827192" w:rsidP="00805C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383" w:type="dxa"/>
          </w:tcPr>
          <w:p w:rsidR="008167A5" w:rsidRDefault="00805CEC" w:rsidP="008167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3A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  <w:p w:rsidR="00805CEC" w:rsidRPr="0007743A" w:rsidRDefault="00805CEC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F" w:rsidRPr="0007743A" w:rsidTr="008167A5">
        <w:trPr>
          <w:trHeight w:val="945"/>
        </w:trPr>
        <w:tc>
          <w:tcPr>
            <w:tcW w:w="675" w:type="dxa"/>
          </w:tcPr>
          <w:p w:rsidR="00D14BEF" w:rsidRPr="0007743A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D14BEF" w:rsidRDefault="00827192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мещение </w:t>
            </w:r>
            <w:r w:rsidR="00D14BEF">
              <w:rPr>
                <w:rFonts w:ascii="Times New Roman" w:hAnsi="Times New Roman" w:cs="Times New Roman"/>
                <w:sz w:val="24"/>
                <w:szCs w:val="24"/>
              </w:rPr>
              <w:t xml:space="preserve"> отчетов</w:t>
            </w:r>
            <w:r w:rsidR="0089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ADF">
              <w:rPr>
                <w:rFonts w:ascii="Times New Roman" w:hAnsi="Times New Roman" w:cs="Times New Roman"/>
                <w:sz w:val="24"/>
                <w:szCs w:val="24"/>
              </w:rPr>
              <w:t>7НК</w:t>
            </w:r>
            <w:r w:rsidR="002E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3AD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</w:p>
        </w:tc>
        <w:tc>
          <w:tcPr>
            <w:tcW w:w="2373" w:type="dxa"/>
          </w:tcPr>
          <w:p w:rsidR="00D14BEF" w:rsidRPr="0007743A" w:rsidRDefault="00827192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383" w:type="dxa"/>
          </w:tcPr>
          <w:p w:rsidR="00D14BEF" w:rsidRDefault="00D14BEF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  <w:p w:rsidR="00827192" w:rsidRPr="0007743A" w:rsidRDefault="00827192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827192" w:rsidRPr="0007743A" w:rsidTr="008167A5">
        <w:trPr>
          <w:trHeight w:val="945"/>
        </w:trPr>
        <w:tc>
          <w:tcPr>
            <w:tcW w:w="675" w:type="dxa"/>
          </w:tcPr>
          <w:p w:rsidR="00827192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827192" w:rsidRDefault="00827192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казателей КДУ для муниципального задания</w:t>
            </w:r>
          </w:p>
        </w:tc>
        <w:tc>
          <w:tcPr>
            <w:tcW w:w="2373" w:type="dxa"/>
          </w:tcPr>
          <w:p w:rsidR="00827192" w:rsidRDefault="00827192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</w:p>
        </w:tc>
        <w:tc>
          <w:tcPr>
            <w:tcW w:w="2383" w:type="dxa"/>
          </w:tcPr>
          <w:p w:rsidR="00827192" w:rsidRDefault="00827192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896C1D" w:rsidRPr="0007743A" w:rsidTr="008167A5">
        <w:trPr>
          <w:trHeight w:val="945"/>
        </w:trPr>
        <w:tc>
          <w:tcPr>
            <w:tcW w:w="675" w:type="dxa"/>
          </w:tcPr>
          <w:p w:rsidR="00896C1D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2E49A0" w:rsidRDefault="00827192" w:rsidP="00D1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э</w:t>
            </w:r>
            <w:r w:rsidR="00CE239F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х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фестивалях:</w:t>
            </w:r>
          </w:p>
          <w:p w:rsidR="00827192" w:rsidRDefault="001A326D" w:rsidP="001A32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перепляс» («Апельсин»)</w:t>
            </w:r>
          </w:p>
          <w:p w:rsidR="001A326D" w:rsidRPr="001A326D" w:rsidRDefault="001A326D" w:rsidP="001A32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не знает границ» («Тандем», соло-Сафина О.)</w:t>
            </w:r>
          </w:p>
        </w:tc>
        <w:tc>
          <w:tcPr>
            <w:tcW w:w="2373" w:type="dxa"/>
          </w:tcPr>
          <w:p w:rsidR="00896C1D" w:rsidRDefault="001A326D" w:rsidP="0080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февраля </w:t>
            </w:r>
          </w:p>
        </w:tc>
        <w:tc>
          <w:tcPr>
            <w:tcW w:w="2383" w:type="dxa"/>
          </w:tcPr>
          <w:p w:rsidR="00896C1D" w:rsidRDefault="002E49A0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D14BEF" w:rsidRPr="0007743A" w:rsidTr="00123DDB">
        <w:tc>
          <w:tcPr>
            <w:tcW w:w="675" w:type="dxa"/>
          </w:tcPr>
          <w:p w:rsidR="00805CEC" w:rsidRPr="0007743A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805CEC" w:rsidRPr="0007743A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ы методистов и специалистов по жанра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КДУ с проведением мастер-классов (СДЦ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ДЦ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373" w:type="dxa"/>
          </w:tcPr>
          <w:p w:rsidR="00805CEC" w:rsidRPr="0007743A" w:rsidRDefault="001A326D" w:rsidP="001A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383" w:type="dxa"/>
          </w:tcPr>
          <w:p w:rsidR="00805CEC" w:rsidRDefault="00805CEC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43A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  <w:p w:rsidR="001A326D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1A326D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A326D" w:rsidRPr="0007743A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Ф.</w:t>
            </w:r>
          </w:p>
        </w:tc>
      </w:tr>
      <w:tr w:rsidR="00D14BEF" w:rsidRPr="0007743A" w:rsidTr="00123DDB">
        <w:tc>
          <w:tcPr>
            <w:tcW w:w="675" w:type="dxa"/>
          </w:tcPr>
          <w:p w:rsidR="00ED717C" w:rsidRPr="0007743A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ED717C" w:rsidRDefault="005D492A" w:rsidP="00827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="00827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и 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-класса специалистами ОЦНТ г. Челябинск</w:t>
            </w:r>
          </w:p>
        </w:tc>
        <w:tc>
          <w:tcPr>
            <w:tcW w:w="2373" w:type="dxa"/>
          </w:tcPr>
          <w:p w:rsidR="00ED717C" w:rsidRDefault="00827192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383" w:type="dxa"/>
          </w:tcPr>
          <w:p w:rsidR="00ED717C" w:rsidRDefault="005D492A" w:rsidP="00ED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  <w:p w:rsidR="00827192" w:rsidRDefault="00827192" w:rsidP="00ED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A326D" w:rsidRPr="0007743A" w:rsidTr="00123DDB">
        <w:tc>
          <w:tcPr>
            <w:tcW w:w="675" w:type="dxa"/>
          </w:tcPr>
          <w:p w:rsidR="001A326D" w:rsidRPr="0007743A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1A326D" w:rsidRDefault="001A326D" w:rsidP="00827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ткрытому занятию на 8 февраля  с руководителями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ДУ по муниципальному зада</w:t>
            </w:r>
            <w:r w:rsidR="00066EC6">
              <w:rPr>
                <w:rFonts w:ascii="Times New Roman" w:hAnsi="Times New Roman" w:cs="Times New Roman"/>
                <w:bCs/>
                <w:sz w:val="24"/>
                <w:szCs w:val="24"/>
              </w:rPr>
              <w:t>нию, о подготовке и  учас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ектной деятельности</w:t>
            </w:r>
          </w:p>
        </w:tc>
        <w:tc>
          <w:tcPr>
            <w:tcW w:w="2373" w:type="dxa"/>
          </w:tcPr>
          <w:p w:rsidR="001A326D" w:rsidRDefault="001A326D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дели </w:t>
            </w:r>
          </w:p>
        </w:tc>
        <w:tc>
          <w:tcPr>
            <w:tcW w:w="2383" w:type="dxa"/>
          </w:tcPr>
          <w:p w:rsidR="001A326D" w:rsidRDefault="001A326D" w:rsidP="00ED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E13ADF" w:rsidRPr="0007743A" w:rsidTr="00123DDB">
        <w:tc>
          <w:tcPr>
            <w:tcW w:w="675" w:type="dxa"/>
          </w:tcPr>
          <w:p w:rsidR="00E13ADF" w:rsidRDefault="00E13ADF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E13ADF" w:rsidRDefault="00E13ADF" w:rsidP="00827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метки на сайт о проведении мастер-классов по хоровому и хореографическому направлению</w:t>
            </w:r>
          </w:p>
        </w:tc>
        <w:tc>
          <w:tcPr>
            <w:tcW w:w="2373" w:type="dxa"/>
          </w:tcPr>
          <w:p w:rsidR="00E13ADF" w:rsidRDefault="00E13ADF" w:rsidP="0081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383" w:type="dxa"/>
          </w:tcPr>
          <w:p w:rsidR="00E13ADF" w:rsidRDefault="00E13ADF" w:rsidP="00ED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</w:tbl>
    <w:p w:rsidR="008167A5" w:rsidRPr="0007743A" w:rsidRDefault="00381CD4" w:rsidP="008167A5">
      <w:pPr>
        <w:rPr>
          <w:rFonts w:ascii="Times New Roman" w:hAnsi="Times New Roman" w:cs="Times New Roman"/>
          <w:sz w:val="24"/>
          <w:szCs w:val="24"/>
        </w:rPr>
      </w:pPr>
      <w:r w:rsidRPr="0007743A">
        <w:rPr>
          <w:rFonts w:ascii="Times New Roman" w:hAnsi="Times New Roman" w:cs="Times New Roman"/>
          <w:sz w:val="24"/>
          <w:szCs w:val="24"/>
        </w:rPr>
        <w:t>Зав. методическим отделом Устюжанина Л.В.</w:t>
      </w:r>
    </w:p>
    <w:p w:rsidR="005842D9" w:rsidRPr="0007743A" w:rsidRDefault="005842D9">
      <w:pPr>
        <w:rPr>
          <w:rFonts w:ascii="Times New Roman" w:hAnsi="Times New Roman" w:cs="Times New Roman"/>
          <w:sz w:val="24"/>
          <w:szCs w:val="24"/>
        </w:rPr>
      </w:pPr>
    </w:p>
    <w:sectPr w:rsidR="005842D9" w:rsidRPr="00077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2536"/>
    <w:multiLevelType w:val="hybridMultilevel"/>
    <w:tmpl w:val="5194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A5AAB"/>
    <w:multiLevelType w:val="hybridMultilevel"/>
    <w:tmpl w:val="8598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12"/>
    <w:rsid w:val="00066EC6"/>
    <w:rsid w:val="0007743A"/>
    <w:rsid w:val="001A326D"/>
    <w:rsid w:val="00253D12"/>
    <w:rsid w:val="002E49A0"/>
    <w:rsid w:val="00381CD4"/>
    <w:rsid w:val="005842D9"/>
    <w:rsid w:val="005D492A"/>
    <w:rsid w:val="00805CEC"/>
    <w:rsid w:val="008167A5"/>
    <w:rsid w:val="00827192"/>
    <w:rsid w:val="00896C1D"/>
    <w:rsid w:val="00941301"/>
    <w:rsid w:val="00AC522F"/>
    <w:rsid w:val="00CE239F"/>
    <w:rsid w:val="00D14BEF"/>
    <w:rsid w:val="00D1747E"/>
    <w:rsid w:val="00E13ADF"/>
    <w:rsid w:val="00ED717C"/>
    <w:rsid w:val="00F5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6F6F-3BA4-4374-8F3F-DD0FCDC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2-26T14:14:00Z</dcterms:created>
  <dcterms:modified xsi:type="dcterms:W3CDTF">2022-02-06T13:17:00Z</dcterms:modified>
</cp:coreProperties>
</file>